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nmälan A 38364-2021 i Älvdalens kommun. Denna avverkningsanmälan inkom 2021-07-29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 karta.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